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1407"/>
        <w:gridCol w:w="1149"/>
        <w:gridCol w:w="1381"/>
        <w:gridCol w:w="3868"/>
      </w:tblGrid>
      <w:tr w:rsidR="00462D94" w14:paraId="26D40880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0A901EDE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ite Header</w:t>
            </w:r>
          </w:p>
          <w:p w14:paraId="0A339633" w14:textId="3CA46A55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1 (h1)</w:t>
            </w:r>
          </w:p>
        </w:tc>
        <w:tc>
          <w:tcPr>
            <w:tcW w:w="1407" w:type="dxa"/>
            <w:vAlign w:val="center"/>
          </w:tcPr>
          <w:p w14:paraId="1F765573" w14:textId="04A0060A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</w:t>
            </w:r>
            <w:r w:rsidR="009E3FD8">
              <w:rPr>
                <w:rFonts w:ascii="Helvetica" w:hAnsi="Helvetica" w:cs="Helvetica"/>
              </w:rPr>
              <w:t>,</w:t>
            </w:r>
          </w:p>
          <w:p w14:paraId="79EAA895" w14:textId="6456120F" w:rsidR="00C55FCA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3A525570" w14:textId="4A34BF78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4</w:t>
            </w:r>
            <w:r w:rsidR="009E3FD8">
              <w:rPr>
                <w:rFonts w:ascii="Helvetica" w:hAnsi="Helvetica" w:cs="Helvetica"/>
              </w:rPr>
              <w:t>8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3A48687" w14:textId="21DB6496" w:rsidR="00462D94" w:rsidRPr="00C55FCA" w:rsidRDefault="00FB07D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59C99E8A" w14:textId="77929A9D" w:rsidR="00462D94" w:rsidRPr="009E3FD8" w:rsidRDefault="00FB07DA" w:rsidP="0049017A">
            <w:pPr>
              <w:jc w:val="center"/>
              <w:rPr>
                <w:rFonts w:ascii="Helvetica" w:hAnsi="Helvetica" w:cs="Helvetica"/>
                <w:color w:val="385F71"/>
                <w:sz w:val="96"/>
                <w:szCs w:val="96"/>
              </w:rPr>
            </w:pPr>
            <w:r w:rsidRPr="009E3FD8">
              <w:rPr>
                <w:rFonts w:ascii="Helvetica" w:hAnsi="Helvetica" w:cs="Helvetica"/>
                <w:color w:val="FFFFFF" w:themeColor="background1"/>
                <w:sz w:val="96"/>
                <w:szCs w:val="96"/>
              </w:rPr>
              <w:t>Family</w:t>
            </w:r>
          </w:p>
        </w:tc>
      </w:tr>
      <w:tr w:rsidR="00462D94" w14:paraId="18EFA89D" w14:textId="77777777" w:rsidTr="000A6D46">
        <w:trPr>
          <w:trHeight w:val="864"/>
        </w:trPr>
        <w:tc>
          <w:tcPr>
            <w:tcW w:w="1545" w:type="dxa"/>
            <w:vAlign w:val="center"/>
          </w:tcPr>
          <w:p w14:paraId="2F56CD59" w14:textId="77777777" w:rsidR="00462D94" w:rsidRPr="00C55FCA" w:rsidRDefault="00462D94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2 (h2)</w:t>
            </w:r>
          </w:p>
        </w:tc>
        <w:tc>
          <w:tcPr>
            <w:tcW w:w="1407" w:type="dxa"/>
            <w:vAlign w:val="center"/>
          </w:tcPr>
          <w:p w14:paraId="2EFBD3C4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9FD513F" w14:textId="0DF7D734" w:rsidR="00462D94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622969B" w14:textId="36D7F90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40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07F8A568" w14:textId="3EA1A22A" w:rsidR="00462D94" w:rsidRPr="00C55FCA" w:rsidRDefault="00D96735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</w:t>
            </w:r>
            <w:r w:rsidR="003371A7">
              <w:rPr>
                <w:rFonts w:ascii="Helvetica" w:hAnsi="Helvetica" w:cs="Helvetica"/>
              </w:rPr>
              <w:t>457B9D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68EE4C3D" w14:textId="45FD2EAF" w:rsidR="00462D94" w:rsidRPr="009E3FD8" w:rsidRDefault="00FB07DA" w:rsidP="0049017A">
            <w:pPr>
              <w:jc w:val="center"/>
              <w:rPr>
                <w:rFonts w:ascii="Helvetica" w:hAnsi="Helvetica" w:cs="Helvetica"/>
                <w:sz w:val="80"/>
                <w:szCs w:val="80"/>
              </w:rPr>
            </w:pPr>
            <w:r w:rsidRPr="009E3FD8">
              <w:rPr>
                <w:rFonts w:ascii="Helvetica" w:hAnsi="Helvetica" w:cs="Helvetica"/>
                <w:color w:val="457B9D"/>
                <w:sz w:val="80"/>
                <w:szCs w:val="80"/>
              </w:rPr>
              <w:t>Family</w:t>
            </w:r>
          </w:p>
        </w:tc>
      </w:tr>
      <w:tr w:rsidR="00462D94" w14:paraId="0BD0FD40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03A89181" w14:textId="07E6FFEB" w:rsidR="00462D94" w:rsidRPr="00C55FCA" w:rsidRDefault="00C55FCA" w:rsidP="0049017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ading 3</w:t>
            </w:r>
            <w:r w:rsidR="00462D94" w:rsidRPr="00C55FCA">
              <w:rPr>
                <w:rFonts w:ascii="Helvetica" w:hAnsi="Helvetica" w:cs="Helvetica"/>
              </w:rPr>
              <w:t xml:space="preserve"> (h3)</w:t>
            </w:r>
          </w:p>
        </w:tc>
        <w:tc>
          <w:tcPr>
            <w:tcW w:w="1407" w:type="dxa"/>
            <w:vAlign w:val="center"/>
          </w:tcPr>
          <w:p w14:paraId="589BC569" w14:textId="77777777" w:rsidR="00C55FCA" w:rsidRPr="00C55FCA" w:rsidRDefault="00C55FCA" w:rsidP="00C55FCA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AEE7E46" w14:textId="14BD2D62" w:rsidR="00462D94" w:rsidRPr="00C55FCA" w:rsidRDefault="00EF53B1" w:rsidP="00C55FC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6A6F1FF7" w14:textId="14511EBB" w:rsidR="00462D94" w:rsidRPr="00C55FCA" w:rsidRDefault="009E3FD8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32</w:t>
            </w:r>
            <w:r w:rsidR="00462D94"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42A2D15" w14:textId="672EDBB2" w:rsidR="00462D94" w:rsidRPr="00C55FCA" w:rsidRDefault="003371A7" w:rsidP="0049017A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457B9D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1105D1E" w14:textId="069B9707" w:rsidR="00462D94" w:rsidRPr="009E3FD8" w:rsidRDefault="00FB07DA" w:rsidP="00FB07DA">
            <w:pPr>
              <w:jc w:val="center"/>
              <w:rPr>
                <w:rFonts w:ascii="Helvetica" w:hAnsi="Helvetica" w:cs="Helvetica"/>
                <w:color w:val="FFFFFF" w:themeColor="background1"/>
                <w:sz w:val="64"/>
                <w:szCs w:val="64"/>
              </w:rPr>
            </w:pPr>
            <w:r w:rsidRPr="009E3FD8">
              <w:rPr>
                <w:rFonts w:ascii="Helvetica" w:hAnsi="Helvetica" w:cs="Helvetica"/>
                <w:color w:val="457B9D"/>
                <w:sz w:val="64"/>
                <w:szCs w:val="64"/>
              </w:rPr>
              <w:t>Family</w:t>
            </w:r>
          </w:p>
        </w:tc>
      </w:tr>
      <w:tr w:rsidR="009E3FD8" w14:paraId="79BA5E1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5B87388" w14:textId="77777777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Heading 4</w:t>
            </w:r>
          </w:p>
          <w:p w14:paraId="6D1912D6" w14:textId="70AF2A6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(h4)</w:t>
            </w:r>
          </w:p>
        </w:tc>
        <w:tc>
          <w:tcPr>
            <w:tcW w:w="1407" w:type="dxa"/>
            <w:vAlign w:val="center"/>
          </w:tcPr>
          <w:p w14:paraId="1DAD45FD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75F49EF0" w14:textId="1B62C16C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44825F7D" w14:textId="222C2726" w:rsidR="009E3FD8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16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58961374" w14:textId="6D043283" w:rsidR="009E3FD8" w:rsidRDefault="003371A7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#1D3557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10752934" w14:textId="37C3711D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32"/>
                <w:szCs w:val="32"/>
              </w:rPr>
            </w:pPr>
            <w:r w:rsidRPr="009E3FD8">
              <w:rPr>
                <w:rFonts w:ascii="Helvetica" w:hAnsi="Helvetica" w:cs="Helvetica"/>
                <w:b/>
                <w:bCs/>
                <w:sz w:val="32"/>
                <w:szCs w:val="32"/>
              </w:rPr>
              <w:t>Family</w:t>
            </w:r>
          </w:p>
        </w:tc>
      </w:tr>
      <w:tr w:rsidR="009E3FD8" w14:paraId="5597CFFA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1539B91" w14:textId="7126A7EB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</w:tc>
        <w:tc>
          <w:tcPr>
            <w:tcW w:w="1407" w:type="dxa"/>
            <w:vAlign w:val="center"/>
          </w:tcPr>
          <w:p w14:paraId="75FC0644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0F83E1CB" w14:textId="64FE16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5179F399" w14:textId="4282C6EB" w:rsidR="009E3FD8" w:rsidRPr="00C55FCA" w:rsidRDefault="009E3FD8" w:rsidP="009E3FD8">
            <w:pPr>
              <w:jc w:val="center"/>
              <w:rPr>
                <w:rFonts w:ascii="Helvetica" w:hAnsi="Helvetica" w:cs="Helvetica"/>
                <w:sz w:val="50"/>
                <w:szCs w:val="50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4E832007" w14:textId="726EE6E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457B9D"/>
            <w:vAlign w:val="center"/>
          </w:tcPr>
          <w:p w14:paraId="17709884" w14:textId="72F2337E" w:rsidR="009E3FD8" w:rsidRPr="000A6D46" w:rsidRDefault="009E3FD8" w:rsidP="009E3FD8">
            <w:pPr>
              <w:jc w:val="center"/>
              <w:rPr>
                <w:rFonts w:ascii="Helvetica" w:hAnsi="Helvetica" w:cs="Helvetica"/>
                <w:b/>
                <w:bCs/>
                <w:color w:val="BD897E"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amily</w:t>
            </w:r>
          </w:p>
        </w:tc>
      </w:tr>
      <w:tr w:rsidR="009E3FD8" w14:paraId="720A3ACE" w14:textId="77777777" w:rsidTr="009E3FD8">
        <w:trPr>
          <w:trHeight w:val="864"/>
        </w:trPr>
        <w:tc>
          <w:tcPr>
            <w:tcW w:w="1545" w:type="dxa"/>
            <w:vAlign w:val="center"/>
          </w:tcPr>
          <w:p w14:paraId="0E8412D6" w14:textId="2B177C4D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rimary Navigation</w:t>
            </w:r>
          </w:p>
          <w:p w14:paraId="6844E7EB" w14:textId="044C1AD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(Hover)</w:t>
            </w:r>
          </w:p>
        </w:tc>
        <w:tc>
          <w:tcPr>
            <w:tcW w:w="1407" w:type="dxa"/>
            <w:vAlign w:val="center"/>
          </w:tcPr>
          <w:p w14:paraId="28FDAA41" w14:textId="77777777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Helvetica,</w:t>
            </w:r>
          </w:p>
          <w:p w14:paraId="36820D12" w14:textId="220868E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old</w:t>
            </w:r>
          </w:p>
        </w:tc>
        <w:tc>
          <w:tcPr>
            <w:tcW w:w="1149" w:type="dxa"/>
            <w:vAlign w:val="center"/>
          </w:tcPr>
          <w:p w14:paraId="363C3831" w14:textId="192A5AAA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2</w:t>
            </w:r>
            <w:r>
              <w:rPr>
                <w:rFonts w:ascii="Helvetica" w:hAnsi="Helvetica" w:cs="Helvetica"/>
              </w:rPr>
              <w:t>0</w:t>
            </w:r>
            <w:r w:rsidRPr="00C55FCA">
              <w:rPr>
                <w:rFonts w:ascii="Helvetica" w:hAnsi="Helvetica" w:cs="Helvetica"/>
              </w:rPr>
              <w:t>px</w:t>
            </w:r>
          </w:p>
        </w:tc>
        <w:tc>
          <w:tcPr>
            <w:tcW w:w="1381" w:type="dxa"/>
            <w:vAlign w:val="center"/>
          </w:tcPr>
          <w:p w14:paraId="3F4482AC" w14:textId="7F5460D9" w:rsidR="009E3FD8" w:rsidRPr="00C55FCA" w:rsidRDefault="003371A7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4255D647" w14:textId="4322C20C" w:rsidR="009E3FD8" w:rsidRPr="009E3FD8" w:rsidRDefault="009E3FD8" w:rsidP="009E3FD8">
            <w:pPr>
              <w:jc w:val="center"/>
              <w:rPr>
                <w:rFonts w:ascii="Helvetica" w:hAnsi="Helvetica" w:cs="Helvetica"/>
                <w:b/>
                <w:bCs/>
                <w:sz w:val="40"/>
                <w:szCs w:val="40"/>
              </w:rPr>
            </w:pPr>
            <w:r w:rsidRPr="009E3FD8"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F</w:t>
            </w:r>
            <w:r>
              <w:rPr>
                <w:rFonts w:ascii="Helvetica" w:hAnsi="Helvetica" w:cs="Helvetica"/>
                <w:b/>
                <w:bCs/>
                <w:color w:val="FFFFFF" w:themeColor="background1"/>
                <w:sz w:val="40"/>
                <w:szCs w:val="40"/>
              </w:rPr>
              <w:t>amily</w:t>
            </w:r>
          </w:p>
        </w:tc>
      </w:tr>
      <w:tr w:rsidR="009E3FD8" w14:paraId="4D662CAE" w14:textId="77777777" w:rsidTr="00854E6E">
        <w:trPr>
          <w:trHeight w:val="864"/>
        </w:trPr>
        <w:tc>
          <w:tcPr>
            <w:tcW w:w="1545" w:type="dxa"/>
            <w:vAlign w:val="center"/>
          </w:tcPr>
          <w:p w14:paraId="734BCAC8" w14:textId="4908C39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Paragraph Text (p)</w:t>
            </w:r>
          </w:p>
        </w:tc>
        <w:tc>
          <w:tcPr>
            <w:tcW w:w="1407" w:type="dxa"/>
            <w:vAlign w:val="center"/>
          </w:tcPr>
          <w:p w14:paraId="0CE19241" w14:textId="2B0EB978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,</w:t>
            </w:r>
          </w:p>
          <w:p w14:paraId="3DAF54A4" w14:textId="2BD45C31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0A4EE655" w14:textId="74AA1F5E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8px</w:t>
            </w:r>
          </w:p>
        </w:tc>
        <w:tc>
          <w:tcPr>
            <w:tcW w:w="1381" w:type="dxa"/>
            <w:vAlign w:val="center"/>
          </w:tcPr>
          <w:p w14:paraId="0FE6FAB0" w14:textId="51474A4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BLACK</w:t>
            </w:r>
          </w:p>
        </w:tc>
        <w:tc>
          <w:tcPr>
            <w:tcW w:w="3868" w:type="dxa"/>
            <w:shd w:val="clear" w:color="auto" w:fill="FFFFFF" w:themeFill="background1"/>
            <w:vAlign w:val="center"/>
          </w:tcPr>
          <w:p w14:paraId="2B2BE112" w14:textId="66F480CC" w:rsidR="009E3FD8" w:rsidRPr="00FB07DA" w:rsidRDefault="009E3FD8" w:rsidP="009E3FD8">
            <w:pPr>
              <w:jc w:val="center"/>
              <w:rPr>
                <w:rFonts w:cstheme="minorHAnsi"/>
                <w:sz w:val="36"/>
                <w:szCs w:val="36"/>
              </w:rPr>
            </w:pPr>
            <w:r w:rsidRPr="00FB07DA">
              <w:rPr>
                <w:rFonts w:cstheme="minorHAnsi"/>
                <w:sz w:val="36"/>
                <w:szCs w:val="36"/>
              </w:rPr>
              <w:t>Family</w:t>
            </w:r>
          </w:p>
        </w:tc>
      </w:tr>
      <w:tr w:rsidR="009E3FD8" w14:paraId="07F2ABA1" w14:textId="77777777" w:rsidTr="007C4536">
        <w:trPr>
          <w:trHeight w:val="864"/>
        </w:trPr>
        <w:tc>
          <w:tcPr>
            <w:tcW w:w="1545" w:type="dxa"/>
            <w:vAlign w:val="center"/>
          </w:tcPr>
          <w:p w14:paraId="58B0B13B" w14:textId="1FFD751F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Footer</w:t>
            </w:r>
          </w:p>
        </w:tc>
        <w:tc>
          <w:tcPr>
            <w:tcW w:w="1407" w:type="dxa"/>
            <w:vAlign w:val="center"/>
          </w:tcPr>
          <w:p w14:paraId="1A0BBA37" w14:textId="51680795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Calibri</w:t>
            </w:r>
          </w:p>
          <w:p w14:paraId="0D8C186D" w14:textId="4EF38029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sans-serif</w:t>
            </w:r>
          </w:p>
        </w:tc>
        <w:tc>
          <w:tcPr>
            <w:tcW w:w="1149" w:type="dxa"/>
            <w:vAlign w:val="center"/>
          </w:tcPr>
          <w:p w14:paraId="5291C7F7" w14:textId="0D09EF5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 w:rsidRPr="00C55FCA">
              <w:rPr>
                <w:rFonts w:ascii="Helvetica" w:hAnsi="Helvetica" w:cs="Helvetica"/>
              </w:rPr>
              <w:t>15px</w:t>
            </w:r>
          </w:p>
        </w:tc>
        <w:tc>
          <w:tcPr>
            <w:tcW w:w="1381" w:type="dxa"/>
            <w:vAlign w:val="center"/>
          </w:tcPr>
          <w:p w14:paraId="3DB13BAD" w14:textId="002D9F33" w:rsidR="009E3FD8" w:rsidRPr="00C55FCA" w:rsidRDefault="009E3FD8" w:rsidP="009E3FD8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WHITE</w:t>
            </w:r>
          </w:p>
        </w:tc>
        <w:tc>
          <w:tcPr>
            <w:tcW w:w="3868" w:type="dxa"/>
            <w:shd w:val="clear" w:color="auto" w:fill="1D3557"/>
            <w:vAlign w:val="center"/>
          </w:tcPr>
          <w:p w14:paraId="534B39BB" w14:textId="159E5952" w:rsidR="009E3FD8" w:rsidRPr="00FB07DA" w:rsidRDefault="009E3FD8" w:rsidP="009E3FD8">
            <w:pPr>
              <w:jc w:val="center"/>
              <w:rPr>
                <w:rFonts w:cstheme="minorHAnsi"/>
                <w:sz w:val="30"/>
                <w:szCs w:val="30"/>
              </w:rPr>
            </w:pPr>
            <w:r w:rsidRPr="007C4536">
              <w:rPr>
                <w:rFonts w:cstheme="minorHAnsi"/>
                <w:color w:val="FFFFFF" w:themeColor="background1"/>
                <w:sz w:val="30"/>
                <w:szCs w:val="30"/>
              </w:rPr>
              <w:t>Family</w:t>
            </w:r>
          </w:p>
        </w:tc>
      </w:tr>
    </w:tbl>
    <w:p w14:paraId="521032B1" w14:textId="6ABF32EB" w:rsidR="0072260F" w:rsidRDefault="0072260F" w:rsidP="008B30D9">
      <w:r w:rsidRPr="008B30D9">
        <w:t xml:space="preserve"> </w:t>
      </w:r>
    </w:p>
    <w:p w14:paraId="44115BBB" w14:textId="68F8E029" w:rsidR="00343147" w:rsidRDefault="00343147" w:rsidP="008B30D9"/>
    <w:p w14:paraId="2EBC6CD2" w14:textId="77777777" w:rsidR="00343147" w:rsidRDefault="00343147" w:rsidP="008B30D9"/>
    <w:sectPr w:rsidR="003431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60F"/>
    <w:rsid w:val="000A6D46"/>
    <w:rsid w:val="00327236"/>
    <w:rsid w:val="003371A7"/>
    <w:rsid w:val="00343147"/>
    <w:rsid w:val="00462D94"/>
    <w:rsid w:val="005C0B63"/>
    <w:rsid w:val="00612CA6"/>
    <w:rsid w:val="0072260F"/>
    <w:rsid w:val="007C4536"/>
    <w:rsid w:val="00854E6E"/>
    <w:rsid w:val="008B30D9"/>
    <w:rsid w:val="009E3FD8"/>
    <w:rsid w:val="00A43F5A"/>
    <w:rsid w:val="00AC27F8"/>
    <w:rsid w:val="00C55FCA"/>
    <w:rsid w:val="00D65F31"/>
    <w:rsid w:val="00D66919"/>
    <w:rsid w:val="00D96735"/>
    <w:rsid w:val="00DB016A"/>
    <w:rsid w:val="00EF53B1"/>
    <w:rsid w:val="00F246BF"/>
    <w:rsid w:val="00FB0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8633"/>
  <w15:chartTrackingRefBased/>
  <w15:docId w15:val="{80BB4E76-59A5-466C-9F74-55BCDA7C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954D-EF8B-4782-8B0C-9491172C5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Mathis</dc:creator>
  <cp:keywords/>
  <dc:description/>
  <cp:lastModifiedBy>Julie Mathis</cp:lastModifiedBy>
  <cp:revision>12</cp:revision>
  <dcterms:created xsi:type="dcterms:W3CDTF">2021-11-01T04:08:00Z</dcterms:created>
  <dcterms:modified xsi:type="dcterms:W3CDTF">2021-11-13T15:12:00Z</dcterms:modified>
</cp:coreProperties>
</file>